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0BADA" w14:textId="77777777" w:rsidR="00FD153D" w:rsidRPr="00B034E2" w:rsidRDefault="00FD153D" w:rsidP="00FD153D">
      <w:pPr>
        <w:pStyle w:val="1"/>
        <w:ind w:left="5400" w:hanging="5684"/>
        <w:rPr>
          <w:rFonts w:ascii="Times New Roman" w:hAnsi="Times New Roman"/>
        </w:rPr>
      </w:pPr>
    </w:p>
    <w:p w14:paraId="5F0D1EAD" w14:textId="77777777" w:rsidR="00FD153D" w:rsidRPr="00D14BF2" w:rsidRDefault="00FD153D" w:rsidP="00FD153D">
      <w:pPr>
        <w:pStyle w:val="1"/>
        <w:rPr>
          <w:rFonts w:ascii="Times New Roman" w:hAnsi="Times New Roman"/>
          <w:noProof/>
        </w:rPr>
      </w:pPr>
      <w:r w:rsidRPr="00D14BF2">
        <w:rPr>
          <w:rFonts w:ascii="Times New Roman" w:hAnsi="Times New Roman"/>
        </w:rPr>
        <w:t xml:space="preserve">                                                                  </w:t>
      </w:r>
      <w:r w:rsidRPr="00D14BF2">
        <w:rPr>
          <w:rFonts w:ascii="Times New Roman" w:hAnsi="Times New Roman"/>
          <w:noProof/>
        </w:rPr>
        <w:drawing>
          <wp:inline distT="0" distB="0" distL="0" distR="0" wp14:anchorId="784F8DE1" wp14:editId="1F02F8A9">
            <wp:extent cx="1181100" cy="1019175"/>
            <wp:effectExtent l="19050" t="0" r="0" b="0"/>
            <wp:docPr id="2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5EB8C1" w14:textId="77777777" w:rsidR="00FD153D" w:rsidRPr="00D14BF2" w:rsidRDefault="00FD153D" w:rsidP="00FD153D">
      <w:pPr>
        <w:rPr>
          <w:rFonts w:ascii="Times New Roman" w:hAnsi="Times New Roman"/>
        </w:rPr>
      </w:pPr>
    </w:p>
    <w:p w14:paraId="6DE278C9" w14:textId="77777777" w:rsidR="00FD153D" w:rsidRPr="00D14BF2" w:rsidRDefault="00FD153D" w:rsidP="00FD153D">
      <w:pPr>
        <w:rPr>
          <w:rFonts w:ascii="Times New Roman" w:hAnsi="Times New Roman"/>
        </w:rPr>
      </w:pPr>
      <w:r w:rsidRPr="00D14BF2">
        <w:rPr>
          <w:rFonts w:ascii="Times New Roman" w:hAnsi="Times New Roman"/>
        </w:rPr>
        <w:t xml:space="preserve">                                                          Российская Федерация</w:t>
      </w:r>
    </w:p>
    <w:p w14:paraId="2440AB76" w14:textId="77777777" w:rsidR="00FD153D" w:rsidRPr="00D14BF2" w:rsidRDefault="00FD153D" w:rsidP="00FD153D">
      <w:pPr>
        <w:rPr>
          <w:rFonts w:ascii="Times New Roman" w:hAnsi="Times New Roman"/>
        </w:rPr>
      </w:pPr>
      <w:r w:rsidRPr="00D14BF2">
        <w:rPr>
          <w:rFonts w:ascii="Times New Roman" w:hAnsi="Times New Roman"/>
        </w:rPr>
        <w:t xml:space="preserve">                                                </w:t>
      </w:r>
      <w:r w:rsidR="00302E38">
        <w:rPr>
          <w:rFonts w:ascii="Times New Roman" w:hAnsi="Times New Roman"/>
        </w:rPr>
        <w:t xml:space="preserve"> </w:t>
      </w:r>
      <w:r w:rsidRPr="00D14BF2">
        <w:rPr>
          <w:rFonts w:ascii="Times New Roman" w:hAnsi="Times New Roman"/>
        </w:rPr>
        <w:t xml:space="preserve">             Самарская область</w:t>
      </w:r>
    </w:p>
    <w:p w14:paraId="5FFE8BD5" w14:textId="77777777" w:rsidR="00FD153D" w:rsidRPr="00D14BF2" w:rsidRDefault="00FD153D" w:rsidP="00FD153D">
      <w:pPr>
        <w:rPr>
          <w:rFonts w:ascii="Times New Roman" w:hAnsi="Times New Roman"/>
        </w:rPr>
      </w:pPr>
    </w:p>
    <w:p w14:paraId="43474C89" w14:textId="77777777" w:rsidR="00FD153D" w:rsidRPr="00D14BF2" w:rsidRDefault="00FD153D" w:rsidP="00FD153D">
      <w:pPr>
        <w:rPr>
          <w:rFonts w:ascii="Times New Roman" w:hAnsi="Times New Roman"/>
        </w:rPr>
      </w:pPr>
      <w:r w:rsidRPr="00D14BF2">
        <w:rPr>
          <w:rFonts w:ascii="Times New Roman" w:hAnsi="Times New Roman"/>
        </w:rPr>
        <w:t xml:space="preserve">                     </w:t>
      </w:r>
      <w:r w:rsidR="00D14BF2">
        <w:rPr>
          <w:rFonts w:ascii="Times New Roman" w:hAnsi="Times New Roman"/>
        </w:rPr>
        <w:t xml:space="preserve">     </w:t>
      </w:r>
      <w:r w:rsidRPr="00D14BF2">
        <w:rPr>
          <w:rFonts w:ascii="Times New Roman" w:hAnsi="Times New Roman"/>
        </w:rPr>
        <w:t xml:space="preserve">     АДМИНИСТРАЦИЯ СЕЛЬСКОГО ПОСЕЛЕНИЯ ЯГОДНОЕ</w:t>
      </w:r>
      <w:r w:rsidRPr="00D14BF2">
        <w:rPr>
          <w:rFonts w:ascii="Times New Roman" w:hAnsi="Times New Roman"/>
        </w:rPr>
        <w:br/>
        <w:t xml:space="preserve">                                            МУНИЦИПАЛЬНОГО РАЙОНА СТАВРОПОЛЬСКИЙ</w:t>
      </w:r>
      <w:r w:rsidRPr="00D14BF2">
        <w:rPr>
          <w:rFonts w:ascii="Times New Roman" w:hAnsi="Times New Roman"/>
        </w:rPr>
        <w:br/>
        <w:t xml:space="preserve">                                                                САМАРСКОЙ ОБЛАСТИ</w:t>
      </w:r>
    </w:p>
    <w:p w14:paraId="214FFBAA" w14:textId="77777777" w:rsidR="00FD153D" w:rsidRPr="00D14BF2" w:rsidRDefault="00FD153D" w:rsidP="00FD153D">
      <w:pPr>
        <w:rPr>
          <w:rFonts w:ascii="Times New Roman" w:hAnsi="Times New Roman"/>
        </w:rPr>
      </w:pPr>
    </w:p>
    <w:p w14:paraId="14765EB6" w14:textId="77777777" w:rsidR="00FD153D" w:rsidRPr="00D14BF2" w:rsidRDefault="00FD153D" w:rsidP="00FD153D">
      <w:pPr>
        <w:rPr>
          <w:rFonts w:ascii="Times New Roman" w:hAnsi="Times New Roman"/>
        </w:rPr>
      </w:pPr>
    </w:p>
    <w:p w14:paraId="1C1C1734" w14:textId="77777777" w:rsidR="00FD153D" w:rsidRPr="00D14BF2" w:rsidRDefault="00FD153D" w:rsidP="00FD153D">
      <w:pPr>
        <w:rPr>
          <w:rFonts w:ascii="Times New Roman" w:hAnsi="Times New Roman"/>
          <w:b/>
        </w:rPr>
      </w:pPr>
      <w:r w:rsidRPr="00D14BF2">
        <w:rPr>
          <w:rFonts w:ascii="Times New Roman" w:hAnsi="Times New Roman"/>
        </w:rPr>
        <w:t xml:space="preserve">                                                               </w:t>
      </w:r>
      <w:r w:rsidRPr="00D14BF2">
        <w:rPr>
          <w:rFonts w:ascii="Times New Roman" w:hAnsi="Times New Roman"/>
          <w:b/>
        </w:rPr>
        <w:t>П О С Т А Н О В Л Е Н И Е</w:t>
      </w:r>
    </w:p>
    <w:p w14:paraId="7CB2EA5F" w14:textId="77777777" w:rsidR="0096657D" w:rsidRPr="00D14BF2" w:rsidRDefault="0096657D" w:rsidP="0096657D">
      <w:pPr>
        <w:jc w:val="center"/>
        <w:rPr>
          <w:rFonts w:ascii="Times New Roman" w:hAnsi="Times New Roman"/>
          <w:sz w:val="16"/>
          <w:szCs w:val="16"/>
        </w:rPr>
      </w:pPr>
    </w:p>
    <w:p w14:paraId="76D63F76" w14:textId="48C051F4" w:rsidR="00E77F89" w:rsidRDefault="00743FC4" w:rsidP="00E77F89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E3777">
        <w:rPr>
          <w:rFonts w:ascii="Times New Roman" w:hAnsi="Times New Roman"/>
          <w:sz w:val="28"/>
          <w:szCs w:val="28"/>
        </w:rPr>
        <w:t>19</w:t>
      </w:r>
      <w:r w:rsidR="00967FDB">
        <w:rPr>
          <w:rFonts w:ascii="Times New Roman" w:hAnsi="Times New Roman"/>
          <w:sz w:val="28"/>
          <w:szCs w:val="28"/>
        </w:rPr>
        <w:t>.</w:t>
      </w:r>
      <w:r w:rsidR="00BE3777">
        <w:rPr>
          <w:rFonts w:ascii="Times New Roman" w:hAnsi="Times New Roman"/>
          <w:sz w:val="28"/>
          <w:szCs w:val="28"/>
        </w:rPr>
        <w:t>10</w:t>
      </w:r>
      <w:r w:rsidR="00967FDB">
        <w:rPr>
          <w:rFonts w:ascii="Times New Roman" w:hAnsi="Times New Roman"/>
          <w:sz w:val="28"/>
          <w:szCs w:val="28"/>
        </w:rPr>
        <w:t>.2022</w:t>
      </w:r>
      <w:r>
        <w:rPr>
          <w:rFonts w:ascii="Times New Roman" w:hAnsi="Times New Roman"/>
          <w:sz w:val="28"/>
          <w:szCs w:val="28"/>
        </w:rPr>
        <w:t xml:space="preserve"> </w:t>
      </w:r>
      <w:r w:rsidR="00502A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854EC2">
        <w:rPr>
          <w:rFonts w:ascii="Times New Roman" w:hAnsi="Times New Roman"/>
          <w:sz w:val="28"/>
          <w:szCs w:val="28"/>
        </w:rPr>
        <w:t>г.</w:t>
      </w:r>
      <w:r w:rsidR="00E77F89">
        <w:rPr>
          <w:rFonts w:ascii="Times New Roman" w:hAnsi="Times New Roman"/>
          <w:sz w:val="28"/>
          <w:szCs w:val="28"/>
        </w:rPr>
        <w:tab/>
      </w:r>
      <w:r w:rsidR="00E77F89">
        <w:rPr>
          <w:rFonts w:ascii="Times New Roman" w:hAnsi="Times New Roman"/>
          <w:sz w:val="28"/>
          <w:szCs w:val="28"/>
        </w:rPr>
        <w:tab/>
      </w:r>
      <w:r w:rsidR="00E77F89">
        <w:rPr>
          <w:rFonts w:ascii="Times New Roman" w:hAnsi="Times New Roman"/>
          <w:sz w:val="28"/>
          <w:szCs w:val="28"/>
        </w:rPr>
        <w:tab/>
      </w:r>
      <w:r w:rsidR="00E77F89">
        <w:rPr>
          <w:rFonts w:ascii="Times New Roman" w:hAnsi="Times New Roman"/>
          <w:sz w:val="28"/>
          <w:szCs w:val="28"/>
        </w:rPr>
        <w:tab/>
      </w:r>
      <w:r w:rsidR="00E77F89">
        <w:rPr>
          <w:rFonts w:ascii="Times New Roman" w:hAnsi="Times New Roman"/>
          <w:sz w:val="28"/>
          <w:szCs w:val="28"/>
        </w:rPr>
        <w:tab/>
      </w:r>
      <w:r w:rsidR="00E77F89">
        <w:rPr>
          <w:rFonts w:ascii="Times New Roman" w:hAnsi="Times New Roman"/>
          <w:sz w:val="28"/>
          <w:szCs w:val="28"/>
        </w:rPr>
        <w:tab/>
      </w:r>
      <w:r w:rsidR="00E77F89">
        <w:rPr>
          <w:rFonts w:ascii="Times New Roman" w:hAnsi="Times New Roman"/>
          <w:sz w:val="28"/>
          <w:szCs w:val="28"/>
        </w:rPr>
        <w:tab/>
        <w:t xml:space="preserve">       </w:t>
      </w:r>
      <w:r w:rsidR="00854EC2">
        <w:rPr>
          <w:rFonts w:ascii="Times New Roman" w:hAnsi="Times New Roman"/>
          <w:sz w:val="28"/>
          <w:szCs w:val="28"/>
        </w:rPr>
        <w:t xml:space="preserve">        </w:t>
      </w:r>
      <w:r w:rsidR="00974F04">
        <w:rPr>
          <w:rFonts w:ascii="Times New Roman" w:hAnsi="Times New Roman"/>
          <w:sz w:val="28"/>
          <w:szCs w:val="28"/>
        </w:rPr>
        <w:t xml:space="preserve">   </w:t>
      </w:r>
      <w:r w:rsidR="00E77F89">
        <w:rPr>
          <w:rFonts w:ascii="Times New Roman" w:hAnsi="Times New Roman"/>
          <w:sz w:val="28"/>
          <w:szCs w:val="28"/>
          <w:lang w:val="en-US"/>
        </w:rPr>
        <w:t>N</w:t>
      </w:r>
      <w:r w:rsidR="00E77F89">
        <w:rPr>
          <w:rFonts w:ascii="Times New Roman" w:hAnsi="Times New Roman"/>
          <w:sz w:val="28"/>
          <w:szCs w:val="28"/>
        </w:rPr>
        <w:t xml:space="preserve"> </w:t>
      </w:r>
      <w:r w:rsidR="00BE3777">
        <w:rPr>
          <w:rFonts w:ascii="Times New Roman" w:hAnsi="Times New Roman"/>
          <w:sz w:val="28"/>
          <w:szCs w:val="28"/>
        </w:rPr>
        <w:t>110</w:t>
      </w:r>
    </w:p>
    <w:p w14:paraId="144D82F0" w14:textId="77777777" w:rsidR="00E77F89" w:rsidRDefault="00E77F89" w:rsidP="00E77F89">
      <w:pPr>
        <w:rPr>
          <w:rFonts w:ascii="Times New Roman" w:hAnsi="Times New Roman"/>
        </w:rPr>
      </w:pPr>
    </w:p>
    <w:p w14:paraId="7CA4E868" w14:textId="77777777" w:rsidR="000D5277" w:rsidRPr="00854EC2" w:rsidRDefault="00E77F89" w:rsidP="005C2BA4">
      <w:pPr>
        <w:jc w:val="center"/>
        <w:rPr>
          <w:rFonts w:ascii="Times New Roman" w:hAnsi="Times New Roman"/>
          <w:sz w:val="26"/>
          <w:szCs w:val="26"/>
        </w:rPr>
      </w:pPr>
      <w:r w:rsidRPr="00854EC2">
        <w:rPr>
          <w:rFonts w:ascii="Times New Roman" w:hAnsi="Times New Roman"/>
          <w:b/>
          <w:sz w:val="26"/>
          <w:szCs w:val="26"/>
        </w:rPr>
        <w:t>О присвоении</w:t>
      </w:r>
      <w:r w:rsidR="00E202B8" w:rsidRPr="00854EC2">
        <w:rPr>
          <w:rFonts w:ascii="Times New Roman" w:hAnsi="Times New Roman"/>
          <w:b/>
          <w:sz w:val="26"/>
          <w:szCs w:val="26"/>
        </w:rPr>
        <w:t xml:space="preserve"> </w:t>
      </w:r>
      <w:r w:rsidR="00437137" w:rsidRPr="00854EC2">
        <w:rPr>
          <w:rFonts w:ascii="Times New Roman" w:hAnsi="Times New Roman"/>
          <w:b/>
          <w:sz w:val="26"/>
          <w:szCs w:val="26"/>
        </w:rPr>
        <w:t xml:space="preserve">адреса элементу </w:t>
      </w:r>
      <w:r w:rsidR="005C2BA4" w:rsidRPr="00854EC2">
        <w:rPr>
          <w:rFonts w:ascii="Times New Roman" w:hAnsi="Times New Roman"/>
          <w:b/>
          <w:sz w:val="26"/>
          <w:szCs w:val="26"/>
        </w:rPr>
        <w:t>улично-дорожной сети, расположенному в сельском поселении Ягодное муниципального района Ставропольский Самарской области</w:t>
      </w:r>
    </w:p>
    <w:p w14:paraId="5D74D8F6" w14:textId="77777777" w:rsidR="000D5277" w:rsidRPr="00F261DD" w:rsidRDefault="000D5277" w:rsidP="003D2AAC">
      <w:pPr>
        <w:jc w:val="center"/>
        <w:rPr>
          <w:rFonts w:ascii="Times New Roman" w:hAnsi="Times New Roman"/>
          <w:b/>
          <w:sz w:val="16"/>
          <w:szCs w:val="16"/>
        </w:rPr>
      </w:pPr>
    </w:p>
    <w:p w14:paraId="66B446E2" w14:textId="77777777" w:rsidR="00E77F89" w:rsidRPr="00AB7D8C" w:rsidRDefault="00C30280" w:rsidP="00E77F89">
      <w:pPr>
        <w:ind w:firstLine="851"/>
        <w:jc w:val="both"/>
        <w:rPr>
          <w:rFonts w:ascii="Times New Roman" w:hAnsi="Times New Roman"/>
        </w:rPr>
      </w:pPr>
      <w:r w:rsidRPr="00AB7D8C">
        <w:rPr>
          <w:rFonts w:ascii="Times New Roman" w:hAnsi="Times New Roman"/>
        </w:rPr>
        <w:t xml:space="preserve">В соответствии </w:t>
      </w:r>
      <w:r w:rsidR="00E77F89" w:rsidRPr="00AB7D8C">
        <w:rPr>
          <w:rFonts w:ascii="Times New Roman" w:hAnsi="Times New Roman"/>
        </w:rPr>
        <w:t>с Постановлением администрации сельского поселения</w:t>
      </w:r>
      <w:r w:rsidR="00302E38" w:rsidRPr="00AB7D8C">
        <w:rPr>
          <w:rFonts w:ascii="Times New Roman" w:hAnsi="Times New Roman"/>
        </w:rPr>
        <w:t xml:space="preserve"> </w:t>
      </w:r>
      <w:r w:rsidR="00E77F89" w:rsidRPr="00AB7D8C">
        <w:rPr>
          <w:rFonts w:ascii="Times New Roman" w:hAnsi="Times New Roman"/>
        </w:rPr>
        <w:t xml:space="preserve"> от 04.05.2018 г. № 24 "Об утверждении административного регламента по предоставлению муниципальной услуги "Присвоение, изменение и упразднение  адресов объектам недвижимости"</w:t>
      </w:r>
      <w:r w:rsidR="0078296B" w:rsidRPr="00AB7D8C">
        <w:rPr>
          <w:rFonts w:ascii="Times New Roman" w:hAnsi="Times New Roman"/>
        </w:rPr>
        <w:t>»,  в соответствии с разделом IV Постановления Правительства РФ от 22.05.2015  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в рамках проведения мероприятий по инвентаризации объектов адресации с отсутствующими адресными сведениями, расположенных на территории муниципального района Ставропольский Самарской области, администрация сельского поселения Ягодное муниципального района Ставропольский</w:t>
      </w:r>
    </w:p>
    <w:p w14:paraId="2D102D0F" w14:textId="77777777" w:rsidR="00302E38" w:rsidRPr="00AB7D8C" w:rsidRDefault="00E77F89" w:rsidP="0078296B">
      <w:pPr>
        <w:ind w:firstLine="851"/>
        <w:jc w:val="both"/>
        <w:rPr>
          <w:rFonts w:ascii="Times New Roman" w:hAnsi="Times New Roman"/>
        </w:rPr>
      </w:pPr>
      <w:r w:rsidRPr="00AB7D8C">
        <w:rPr>
          <w:rFonts w:ascii="Times New Roman" w:hAnsi="Times New Roman"/>
        </w:rPr>
        <w:t>ПОСТАНОВЛЯЕТ</w:t>
      </w:r>
      <w:r w:rsidR="00302E38" w:rsidRPr="00AB7D8C">
        <w:rPr>
          <w:rFonts w:ascii="Times New Roman" w:hAnsi="Times New Roman"/>
        </w:rPr>
        <w:t>:</w:t>
      </w:r>
    </w:p>
    <w:p w14:paraId="609D73EF" w14:textId="15BB5BA9" w:rsidR="0074384A" w:rsidRPr="00AB7D8C" w:rsidRDefault="00E77F89" w:rsidP="00C02920">
      <w:pPr>
        <w:pStyle w:val="a9"/>
        <w:tabs>
          <w:tab w:val="left" w:pos="720"/>
        </w:tabs>
        <w:ind w:firstLine="851"/>
        <w:rPr>
          <w:sz w:val="24"/>
        </w:rPr>
      </w:pPr>
      <w:r w:rsidRPr="00AB7D8C">
        <w:rPr>
          <w:sz w:val="24"/>
        </w:rPr>
        <w:t>1.</w:t>
      </w:r>
      <w:r w:rsidR="00E202B8" w:rsidRPr="00AB7D8C">
        <w:rPr>
          <w:sz w:val="24"/>
        </w:rPr>
        <w:t xml:space="preserve"> </w:t>
      </w:r>
      <w:r w:rsidR="0074384A" w:rsidRPr="00AB7D8C">
        <w:rPr>
          <w:sz w:val="24"/>
        </w:rPr>
        <w:t>Элементу</w:t>
      </w:r>
      <w:r w:rsidR="005C2BA4" w:rsidRPr="00AB7D8C">
        <w:rPr>
          <w:sz w:val="24"/>
        </w:rPr>
        <w:t xml:space="preserve"> улично-дорожной сети</w:t>
      </w:r>
      <w:r w:rsidR="00BE3777">
        <w:rPr>
          <w:sz w:val="24"/>
        </w:rPr>
        <w:t xml:space="preserve">, </w:t>
      </w:r>
      <w:r w:rsidR="00C02920">
        <w:rPr>
          <w:sz w:val="24"/>
        </w:rPr>
        <w:t xml:space="preserve">местоположение: </w:t>
      </w:r>
      <w:r w:rsidR="00C02920" w:rsidRPr="00AB7D8C">
        <w:rPr>
          <w:sz w:val="24"/>
        </w:rPr>
        <w:t xml:space="preserve">Российская Федерация, Самарская область, муниципальный район Ставропольский, сельское поселение Ягодное, село Ягодное, </w:t>
      </w:r>
      <w:r w:rsidR="0074384A" w:rsidRPr="00AB7D8C">
        <w:rPr>
          <w:sz w:val="24"/>
        </w:rPr>
        <w:t xml:space="preserve">присвоить адрес: </w:t>
      </w:r>
    </w:p>
    <w:p w14:paraId="7272BCCA" w14:textId="7BA9A608" w:rsidR="00CC2FA3" w:rsidRPr="009F7C0F" w:rsidRDefault="0074384A" w:rsidP="009F7C0F">
      <w:pPr>
        <w:pStyle w:val="a9"/>
        <w:tabs>
          <w:tab w:val="left" w:pos="720"/>
        </w:tabs>
        <w:ind w:firstLine="851"/>
        <w:rPr>
          <w:b/>
          <w:bCs/>
          <w:sz w:val="24"/>
        </w:rPr>
      </w:pPr>
      <w:bookmarkStart w:id="0" w:name="_Hlk94622629"/>
      <w:r w:rsidRPr="009F7C0F">
        <w:rPr>
          <w:b/>
          <w:bCs/>
          <w:sz w:val="24"/>
        </w:rPr>
        <w:t xml:space="preserve">Российская Федерация, Самарская область, муниципальный район Ставропольский, сельское поселение Ягодное, </w:t>
      </w:r>
      <w:r w:rsidR="00B034E2" w:rsidRPr="009F7C0F">
        <w:rPr>
          <w:b/>
          <w:bCs/>
          <w:sz w:val="24"/>
        </w:rPr>
        <w:t xml:space="preserve">село Ягодное, </w:t>
      </w:r>
      <w:bookmarkEnd w:id="0"/>
      <w:r w:rsidR="00220910">
        <w:rPr>
          <w:b/>
          <w:bCs/>
          <w:color w:val="000000"/>
          <w:sz w:val="24"/>
        </w:rPr>
        <w:t xml:space="preserve">улица </w:t>
      </w:r>
      <w:r w:rsidR="00BE3777">
        <w:rPr>
          <w:b/>
          <w:bCs/>
          <w:color w:val="000000"/>
          <w:sz w:val="24"/>
        </w:rPr>
        <w:t>Благополучная</w:t>
      </w:r>
      <w:r w:rsidR="009F7C0F" w:rsidRPr="009F7C0F">
        <w:rPr>
          <w:b/>
          <w:bCs/>
          <w:color w:val="000000"/>
          <w:sz w:val="24"/>
        </w:rPr>
        <w:t>.</w:t>
      </w:r>
    </w:p>
    <w:p w14:paraId="65BB451C" w14:textId="77777777" w:rsidR="008A3C90" w:rsidRPr="00854EC2" w:rsidRDefault="008A3C90" w:rsidP="008A3C90">
      <w:pPr>
        <w:pStyle w:val="a9"/>
        <w:ind w:firstLine="851"/>
        <w:rPr>
          <w:sz w:val="24"/>
        </w:rPr>
      </w:pPr>
      <w:r w:rsidRPr="00854EC2">
        <w:rPr>
          <w:sz w:val="24"/>
        </w:rPr>
        <w:t>2. Контроль за исполнением настоящего постановления оставляю за собой.</w:t>
      </w:r>
    </w:p>
    <w:p w14:paraId="5C5722B4" w14:textId="77777777" w:rsidR="008A3C90" w:rsidRPr="00854EC2" w:rsidRDefault="008A3C90" w:rsidP="008A3C90">
      <w:pPr>
        <w:pStyle w:val="a9"/>
        <w:tabs>
          <w:tab w:val="left" w:pos="540"/>
        </w:tabs>
        <w:ind w:firstLine="851"/>
        <w:rPr>
          <w:sz w:val="24"/>
        </w:rPr>
      </w:pPr>
      <w:r w:rsidRPr="00854EC2">
        <w:rPr>
          <w:sz w:val="24"/>
        </w:rPr>
        <w:t>3. Настоящее постановление вступает в силу со дня его подписания.</w:t>
      </w:r>
    </w:p>
    <w:p w14:paraId="15DB43F0" w14:textId="77777777" w:rsidR="008A3C90" w:rsidRPr="00854EC2" w:rsidRDefault="008A3C90" w:rsidP="008A3C90">
      <w:pPr>
        <w:ind w:firstLine="709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</w:rPr>
        <w:t xml:space="preserve">  </w:t>
      </w:r>
      <w:r w:rsidRPr="00854EC2">
        <w:rPr>
          <w:rFonts w:ascii="Times New Roman" w:hAnsi="Times New Roman"/>
        </w:rPr>
        <w:t xml:space="preserve">4. </w:t>
      </w:r>
      <w:r w:rsidRPr="00854EC2">
        <w:rPr>
          <w:rFonts w:ascii="Times New Roman" w:hAnsi="Times New Roman"/>
          <w:iCs/>
        </w:rPr>
        <w:t xml:space="preserve">Настоящее постановление подлежит официальному опубликованию   в   газете «Вестник сельского поселения Ягодное» и на официальном сайте администрации сельского поселения Ягодное в сети Интернет   </w:t>
      </w:r>
      <w:hyperlink r:id="rId7" w:history="1">
        <w:r w:rsidRPr="00854EC2">
          <w:rPr>
            <w:rStyle w:val="ab"/>
            <w:rFonts w:ascii="Times New Roman" w:hAnsi="Times New Roman"/>
            <w:iCs/>
          </w:rPr>
          <w:t>http://yagodnoe.stavrsp.ru</w:t>
        </w:r>
      </w:hyperlink>
      <w:r w:rsidRPr="00854EC2">
        <w:rPr>
          <w:rFonts w:ascii="Times New Roman" w:hAnsi="Times New Roman"/>
          <w:iCs/>
        </w:rPr>
        <w:t>.</w:t>
      </w:r>
    </w:p>
    <w:p w14:paraId="2022DB75" w14:textId="77777777" w:rsidR="0052006F" w:rsidRPr="00AB7D8C" w:rsidRDefault="0052006F" w:rsidP="00686962">
      <w:pPr>
        <w:widowControl/>
        <w:autoSpaceDE/>
        <w:autoSpaceDN/>
        <w:adjustRightInd/>
        <w:outlineLvl w:val="0"/>
        <w:rPr>
          <w:rFonts w:ascii="Times New Roman" w:hAnsi="Times New Roman"/>
        </w:rPr>
      </w:pPr>
    </w:p>
    <w:p w14:paraId="7449D4DE" w14:textId="77777777" w:rsidR="00E77F89" w:rsidRPr="00AB7D8C" w:rsidRDefault="00686962" w:rsidP="00686962">
      <w:pPr>
        <w:widowControl/>
        <w:autoSpaceDE/>
        <w:autoSpaceDN/>
        <w:adjustRightInd/>
        <w:outlineLvl w:val="0"/>
        <w:rPr>
          <w:rFonts w:ascii="Times New Roman" w:hAnsi="Times New Roman"/>
        </w:rPr>
      </w:pPr>
      <w:r w:rsidRPr="00AB7D8C">
        <w:rPr>
          <w:rFonts w:ascii="Times New Roman" w:hAnsi="Times New Roman"/>
        </w:rPr>
        <w:t>Глава</w:t>
      </w:r>
      <w:r w:rsidR="00FD153D" w:rsidRPr="00AB7D8C">
        <w:rPr>
          <w:rFonts w:ascii="Times New Roman" w:hAnsi="Times New Roman"/>
        </w:rPr>
        <w:t xml:space="preserve"> сельского</w:t>
      </w:r>
      <w:r w:rsidRPr="00AB7D8C">
        <w:rPr>
          <w:rFonts w:ascii="Times New Roman" w:hAnsi="Times New Roman"/>
        </w:rPr>
        <w:t xml:space="preserve"> поселения </w:t>
      </w:r>
    </w:p>
    <w:p w14:paraId="4F783FC9" w14:textId="0D67B122" w:rsidR="0057110F" w:rsidRDefault="00FD153D" w:rsidP="00686962">
      <w:pPr>
        <w:widowControl/>
        <w:autoSpaceDE/>
        <w:autoSpaceDN/>
        <w:adjustRightInd/>
        <w:outlineLvl w:val="0"/>
        <w:rPr>
          <w:rFonts w:ascii="Times New Roman" w:hAnsi="Times New Roman"/>
        </w:rPr>
      </w:pPr>
      <w:r w:rsidRPr="00AB7D8C">
        <w:rPr>
          <w:rFonts w:ascii="Times New Roman" w:hAnsi="Times New Roman"/>
        </w:rPr>
        <w:t xml:space="preserve">Ягодное                              </w:t>
      </w:r>
      <w:r w:rsidR="000F0D47" w:rsidRPr="00AB7D8C">
        <w:rPr>
          <w:rFonts w:ascii="Times New Roman" w:hAnsi="Times New Roman"/>
        </w:rPr>
        <w:t xml:space="preserve">                  </w:t>
      </w:r>
      <w:r w:rsidR="00E77F89" w:rsidRPr="00AB7D8C">
        <w:rPr>
          <w:rFonts w:ascii="Times New Roman" w:hAnsi="Times New Roman"/>
        </w:rPr>
        <w:t xml:space="preserve">                                       </w:t>
      </w:r>
      <w:r w:rsidR="00854EC2" w:rsidRPr="00AB7D8C">
        <w:rPr>
          <w:rFonts w:ascii="Times New Roman" w:hAnsi="Times New Roman"/>
        </w:rPr>
        <w:t xml:space="preserve">   </w:t>
      </w:r>
      <w:r w:rsidR="009F7C0F">
        <w:rPr>
          <w:rFonts w:ascii="Times New Roman" w:hAnsi="Times New Roman"/>
        </w:rPr>
        <w:t xml:space="preserve">   </w:t>
      </w:r>
      <w:r w:rsidR="00854EC2" w:rsidRPr="00AB7D8C">
        <w:rPr>
          <w:rFonts w:ascii="Times New Roman" w:hAnsi="Times New Roman"/>
        </w:rPr>
        <w:t xml:space="preserve"> </w:t>
      </w:r>
      <w:r w:rsidR="00E77F89" w:rsidRPr="00AB7D8C">
        <w:rPr>
          <w:rFonts w:ascii="Times New Roman" w:hAnsi="Times New Roman"/>
        </w:rPr>
        <w:t xml:space="preserve">  </w:t>
      </w:r>
      <w:r w:rsidR="00EB37D8" w:rsidRPr="00AB7D8C">
        <w:rPr>
          <w:rFonts w:ascii="Times New Roman" w:hAnsi="Times New Roman"/>
        </w:rPr>
        <w:t>А.В.</w:t>
      </w:r>
      <w:r w:rsidR="00853E84" w:rsidRPr="00AB7D8C">
        <w:rPr>
          <w:rFonts w:ascii="Times New Roman" w:hAnsi="Times New Roman"/>
        </w:rPr>
        <w:t xml:space="preserve"> </w:t>
      </w:r>
      <w:proofErr w:type="spellStart"/>
      <w:r w:rsidR="00EB37D8" w:rsidRPr="00AB7D8C">
        <w:rPr>
          <w:rFonts w:ascii="Times New Roman" w:hAnsi="Times New Roman"/>
        </w:rPr>
        <w:t>Лапаев</w:t>
      </w:r>
      <w:proofErr w:type="spellEnd"/>
    </w:p>
    <w:p w14:paraId="7A5BF22C" w14:textId="77777777" w:rsidR="009F7C0F" w:rsidRPr="00AB7D8C" w:rsidRDefault="009F7C0F" w:rsidP="00686962">
      <w:pPr>
        <w:widowControl/>
        <w:autoSpaceDE/>
        <w:autoSpaceDN/>
        <w:adjustRightInd/>
        <w:outlineLvl w:val="0"/>
        <w:rPr>
          <w:rFonts w:ascii="Times New Roman" w:hAnsi="Times New Roman"/>
        </w:rPr>
      </w:pPr>
    </w:p>
    <w:p w14:paraId="5333D4AA" w14:textId="77777777" w:rsidR="00E432EF" w:rsidRPr="000F7B57" w:rsidRDefault="00606E4B" w:rsidP="00743FC4">
      <w:pPr>
        <w:tabs>
          <w:tab w:val="left" w:pos="709"/>
        </w:tabs>
        <w:ind w:right="-46"/>
      </w:pPr>
      <w:r w:rsidRPr="00606E4B">
        <w:rPr>
          <w:rFonts w:ascii="Times New Roman" w:hAnsi="Times New Roman"/>
          <w:color w:val="000000"/>
          <w:sz w:val="28"/>
          <w:szCs w:val="28"/>
        </w:rPr>
        <w:tab/>
      </w:r>
      <w:r w:rsidRPr="00606E4B">
        <w:rPr>
          <w:rFonts w:ascii="Times New Roman" w:hAnsi="Times New Roman"/>
          <w:color w:val="000000"/>
          <w:sz w:val="28"/>
          <w:szCs w:val="28"/>
        </w:rPr>
        <w:tab/>
      </w:r>
      <w:r w:rsidRPr="00606E4B">
        <w:rPr>
          <w:rFonts w:ascii="Times New Roman" w:hAnsi="Times New Roman"/>
          <w:color w:val="000000"/>
          <w:sz w:val="28"/>
          <w:szCs w:val="28"/>
        </w:rPr>
        <w:tab/>
      </w:r>
      <w:r w:rsidRPr="00606E4B">
        <w:rPr>
          <w:rFonts w:ascii="Times New Roman" w:hAnsi="Times New Roman"/>
          <w:color w:val="000000"/>
          <w:sz w:val="28"/>
          <w:szCs w:val="28"/>
        </w:rPr>
        <w:tab/>
      </w:r>
      <w:r w:rsidRPr="00606E4B">
        <w:rPr>
          <w:rFonts w:ascii="Times New Roman" w:hAnsi="Times New Roman"/>
          <w:color w:val="000000"/>
          <w:sz w:val="28"/>
          <w:szCs w:val="28"/>
        </w:rPr>
        <w:tab/>
      </w:r>
      <w:r w:rsidRPr="00606E4B">
        <w:rPr>
          <w:rFonts w:ascii="Times New Roman" w:hAnsi="Times New Roman"/>
          <w:color w:val="000000"/>
          <w:sz w:val="28"/>
          <w:szCs w:val="28"/>
        </w:rPr>
        <w:tab/>
      </w:r>
      <w:r w:rsidRPr="00606E4B">
        <w:rPr>
          <w:rFonts w:ascii="Times New Roman" w:hAnsi="Times New Roman"/>
          <w:color w:val="000000"/>
          <w:sz w:val="28"/>
          <w:szCs w:val="28"/>
        </w:rPr>
        <w:tab/>
      </w:r>
      <w:r w:rsidRPr="00606E4B">
        <w:rPr>
          <w:rFonts w:ascii="Times New Roman" w:hAnsi="Times New Roman"/>
          <w:color w:val="000000"/>
          <w:sz w:val="28"/>
          <w:szCs w:val="28"/>
        </w:rPr>
        <w:tab/>
      </w:r>
      <w:r w:rsidRPr="00606E4B">
        <w:rPr>
          <w:rFonts w:ascii="Times New Roman" w:hAnsi="Times New Roman"/>
          <w:color w:val="000000"/>
        </w:rPr>
        <w:t xml:space="preserve">   </w:t>
      </w:r>
    </w:p>
    <w:p w14:paraId="06726503" w14:textId="77777777" w:rsidR="00E432EF" w:rsidRDefault="00E432EF" w:rsidP="00F97A77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сполнитель</w:t>
      </w:r>
    </w:p>
    <w:p w14:paraId="6D99E31A" w14:textId="77777777" w:rsidR="00E432EF" w:rsidRDefault="00E432EF" w:rsidP="00F97A77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Е.А.Рослова</w:t>
      </w:r>
    </w:p>
    <w:p w14:paraId="43AA536E" w14:textId="77777777" w:rsidR="00E432EF" w:rsidRPr="00E432EF" w:rsidRDefault="00E432EF" w:rsidP="00F97A77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40-0</w:t>
      </w:r>
      <w:r w:rsidR="00EB37D8">
        <w:rPr>
          <w:rFonts w:ascii="Times New Roman" w:hAnsi="Times New Roman"/>
          <w:sz w:val="16"/>
          <w:szCs w:val="16"/>
        </w:rPr>
        <w:t>0-98</w:t>
      </w:r>
    </w:p>
    <w:sectPr w:rsidR="00E432EF" w:rsidRPr="00E432EF" w:rsidSect="00BC7A54">
      <w:pgSz w:w="11906" w:h="16838"/>
      <w:pgMar w:top="851" w:right="567" w:bottom="71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DAEC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EB9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BCE9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EC77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FC24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E862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72C4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CFC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F41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9A9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2FF0CFC"/>
    <w:multiLevelType w:val="multilevel"/>
    <w:tmpl w:val="B5204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8C80166"/>
    <w:multiLevelType w:val="singleLevel"/>
    <w:tmpl w:val="910039C8"/>
    <w:lvl w:ilvl="0">
      <w:start w:val="3"/>
      <w:numFmt w:val="decimal"/>
      <w:lvlText w:val="4.%1."/>
      <w:legacy w:legacy="1" w:legacySpace="0" w:legacyIndent="52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89B0AF9"/>
    <w:multiLevelType w:val="singleLevel"/>
    <w:tmpl w:val="9F24BFC2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B5639B0"/>
    <w:multiLevelType w:val="multilevel"/>
    <w:tmpl w:val="BBECE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D17F67"/>
    <w:multiLevelType w:val="hybridMultilevel"/>
    <w:tmpl w:val="B0702978"/>
    <w:lvl w:ilvl="0" w:tplc="D5D4DE56">
      <w:start w:val="1"/>
      <w:numFmt w:val="decimal"/>
      <w:lvlText w:val="%1)"/>
      <w:lvlJc w:val="left"/>
      <w:pPr>
        <w:tabs>
          <w:tab w:val="num" w:pos="2340"/>
        </w:tabs>
        <w:ind w:left="2340" w:hanging="144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426E8"/>
    <w:multiLevelType w:val="hybridMultilevel"/>
    <w:tmpl w:val="74B817C0"/>
    <w:lvl w:ilvl="0" w:tplc="9D5C7CA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DE1740"/>
    <w:multiLevelType w:val="singleLevel"/>
    <w:tmpl w:val="6A86EE52"/>
    <w:lvl w:ilvl="0">
      <w:start w:val="1"/>
      <w:numFmt w:val="decimal"/>
      <w:lvlText w:val="%1."/>
      <w:legacy w:legacy="1" w:legacySpace="0" w:legacyIndent="670"/>
      <w:lvlJc w:val="left"/>
      <w:rPr>
        <w:rFonts w:ascii="Courier New" w:hAnsi="Courier New" w:cs="Courier New" w:hint="default"/>
      </w:rPr>
    </w:lvl>
  </w:abstractNum>
  <w:abstractNum w:abstractNumId="18" w15:restartNumberingAfterBreak="0">
    <w:nsid w:val="6A3D743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6B4E5202"/>
    <w:multiLevelType w:val="singleLevel"/>
    <w:tmpl w:val="DE9808F4"/>
    <w:lvl w:ilvl="0">
      <w:start w:val="3"/>
      <w:numFmt w:val="decimal"/>
      <w:lvlText w:val="%1."/>
      <w:legacy w:legacy="1" w:legacySpace="0" w:legacyIndent="446"/>
      <w:lvlJc w:val="left"/>
      <w:rPr>
        <w:rFonts w:ascii="Courier New" w:hAnsi="Courier New" w:cs="Courier New" w:hint="default"/>
      </w:rPr>
    </w:lvl>
  </w:abstractNum>
  <w:num w:numId="1" w16cid:durableId="1635332062">
    <w:abstractNumId w:val="17"/>
  </w:num>
  <w:num w:numId="2" w16cid:durableId="511070891">
    <w:abstractNumId w:val="19"/>
  </w:num>
  <w:num w:numId="3" w16cid:durableId="124855661">
    <w:abstractNumId w:val="13"/>
  </w:num>
  <w:num w:numId="4" w16cid:durableId="1909803708">
    <w:abstractNumId w:val="12"/>
  </w:num>
  <w:num w:numId="5" w16cid:durableId="592469096">
    <w:abstractNumId w:val="14"/>
  </w:num>
  <w:num w:numId="6" w16cid:durableId="217669870">
    <w:abstractNumId w:val="11"/>
  </w:num>
  <w:num w:numId="7" w16cid:durableId="1046300414">
    <w:abstractNumId w:val="9"/>
  </w:num>
  <w:num w:numId="8" w16cid:durableId="927079520">
    <w:abstractNumId w:val="7"/>
  </w:num>
  <w:num w:numId="9" w16cid:durableId="411581446">
    <w:abstractNumId w:val="6"/>
  </w:num>
  <w:num w:numId="10" w16cid:durableId="590550766">
    <w:abstractNumId w:val="5"/>
  </w:num>
  <w:num w:numId="11" w16cid:durableId="795172766">
    <w:abstractNumId w:val="4"/>
  </w:num>
  <w:num w:numId="12" w16cid:durableId="1516994498">
    <w:abstractNumId w:val="8"/>
  </w:num>
  <w:num w:numId="13" w16cid:durableId="650061052">
    <w:abstractNumId w:val="3"/>
  </w:num>
  <w:num w:numId="14" w16cid:durableId="831946680">
    <w:abstractNumId w:val="2"/>
  </w:num>
  <w:num w:numId="15" w16cid:durableId="2100709847">
    <w:abstractNumId w:val="1"/>
  </w:num>
  <w:num w:numId="16" w16cid:durableId="1275594930">
    <w:abstractNumId w:val="0"/>
  </w:num>
  <w:num w:numId="17" w16cid:durableId="5820285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87236573">
    <w:abstractNumId w:val="15"/>
  </w:num>
  <w:num w:numId="19" w16cid:durableId="1186745937">
    <w:abstractNumId w:val="16"/>
  </w:num>
  <w:num w:numId="20" w16cid:durableId="143474638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50EC"/>
    <w:rsid w:val="0001479B"/>
    <w:rsid w:val="0002445C"/>
    <w:rsid w:val="000248A5"/>
    <w:rsid w:val="00031165"/>
    <w:rsid w:val="0003120A"/>
    <w:rsid w:val="000335D0"/>
    <w:rsid w:val="00040952"/>
    <w:rsid w:val="00047A56"/>
    <w:rsid w:val="00052325"/>
    <w:rsid w:val="00060155"/>
    <w:rsid w:val="00066E36"/>
    <w:rsid w:val="00083A56"/>
    <w:rsid w:val="00085ABF"/>
    <w:rsid w:val="00086C8A"/>
    <w:rsid w:val="00097F34"/>
    <w:rsid w:val="000A31E6"/>
    <w:rsid w:val="000C217B"/>
    <w:rsid w:val="000C717D"/>
    <w:rsid w:val="000D3D1F"/>
    <w:rsid w:val="000D441D"/>
    <w:rsid w:val="000D5277"/>
    <w:rsid w:val="000D58BF"/>
    <w:rsid w:val="000E0BC2"/>
    <w:rsid w:val="000E25FC"/>
    <w:rsid w:val="000E4B89"/>
    <w:rsid w:val="000E5FB9"/>
    <w:rsid w:val="000F0D47"/>
    <w:rsid w:val="000F7B57"/>
    <w:rsid w:val="001322A3"/>
    <w:rsid w:val="00136D96"/>
    <w:rsid w:val="001406ED"/>
    <w:rsid w:val="0014398E"/>
    <w:rsid w:val="0015258E"/>
    <w:rsid w:val="00155CB9"/>
    <w:rsid w:val="00156349"/>
    <w:rsid w:val="00160723"/>
    <w:rsid w:val="00180B0E"/>
    <w:rsid w:val="001850EC"/>
    <w:rsid w:val="00194D35"/>
    <w:rsid w:val="001A1103"/>
    <w:rsid w:val="001B5EC1"/>
    <w:rsid w:val="001B6220"/>
    <w:rsid w:val="001C7EBE"/>
    <w:rsid w:val="001E02B5"/>
    <w:rsid w:val="00202A9E"/>
    <w:rsid w:val="00210648"/>
    <w:rsid w:val="00210AEB"/>
    <w:rsid w:val="00217282"/>
    <w:rsid w:val="00220910"/>
    <w:rsid w:val="002719A7"/>
    <w:rsid w:val="00274C7E"/>
    <w:rsid w:val="002850F3"/>
    <w:rsid w:val="002903EF"/>
    <w:rsid w:val="002A62F8"/>
    <w:rsid w:val="002A716D"/>
    <w:rsid w:val="002C3045"/>
    <w:rsid w:val="00302E38"/>
    <w:rsid w:val="00316DE8"/>
    <w:rsid w:val="003324BE"/>
    <w:rsid w:val="003544DC"/>
    <w:rsid w:val="00361407"/>
    <w:rsid w:val="00366A75"/>
    <w:rsid w:val="0037358D"/>
    <w:rsid w:val="00374087"/>
    <w:rsid w:val="003827F1"/>
    <w:rsid w:val="00387958"/>
    <w:rsid w:val="003A2332"/>
    <w:rsid w:val="003C3FFD"/>
    <w:rsid w:val="003D2AAC"/>
    <w:rsid w:val="003D62D2"/>
    <w:rsid w:val="003E36E1"/>
    <w:rsid w:val="003E4608"/>
    <w:rsid w:val="003F000E"/>
    <w:rsid w:val="003F5EA6"/>
    <w:rsid w:val="003F6ABE"/>
    <w:rsid w:val="00402854"/>
    <w:rsid w:val="0040473D"/>
    <w:rsid w:val="00404BBE"/>
    <w:rsid w:val="00430443"/>
    <w:rsid w:val="00437137"/>
    <w:rsid w:val="004462D6"/>
    <w:rsid w:val="004501C0"/>
    <w:rsid w:val="00453E7A"/>
    <w:rsid w:val="004578E2"/>
    <w:rsid w:val="0047364F"/>
    <w:rsid w:val="004768C1"/>
    <w:rsid w:val="0049397A"/>
    <w:rsid w:val="004948AD"/>
    <w:rsid w:val="00494DA1"/>
    <w:rsid w:val="004A1612"/>
    <w:rsid w:val="004B66FB"/>
    <w:rsid w:val="004B6E86"/>
    <w:rsid w:val="004C4FE1"/>
    <w:rsid w:val="004D4252"/>
    <w:rsid w:val="004F6629"/>
    <w:rsid w:val="00502AE2"/>
    <w:rsid w:val="00502FF2"/>
    <w:rsid w:val="00506A42"/>
    <w:rsid w:val="005110B6"/>
    <w:rsid w:val="005127DB"/>
    <w:rsid w:val="0052006F"/>
    <w:rsid w:val="005354A1"/>
    <w:rsid w:val="00536266"/>
    <w:rsid w:val="00542EA6"/>
    <w:rsid w:val="00545189"/>
    <w:rsid w:val="00545373"/>
    <w:rsid w:val="00555640"/>
    <w:rsid w:val="00562C6F"/>
    <w:rsid w:val="0056390A"/>
    <w:rsid w:val="0057110F"/>
    <w:rsid w:val="0057485C"/>
    <w:rsid w:val="00587A38"/>
    <w:rsid w:val="00591B75"/>
    <w:rsid w:val="0059363E"/>
    <w:rsid w:val="005B5DDA"/>
    <w:rsid w:val="005C2BA4"/>
    <w:rsid w:val="005C6A1E"/>
    <w:rsid w:val="005D0E9A"/>
    <w:rsid w:val="005E7E7B"/>
    <w:rsid w:val="005F1E45"/>
    <w:rsid w:val="00606E4B"/>
    <w:rsid w:val="00612400"/>
    <w:rsid w:val="0061440C"/>
    <w:rsid w:val="0061582D"/>
    <w:rsid w:val="006305A5"/>
    <w:rsid w:val="006463DA"/>
    <w:rsid w:val="006477FA"/>
    <w:rsid w:val="006501B5"/>
    <w:rsid w:val="00653570"/>
    <w:rsid w:val="006704C3"/>
    <w:rsid w:val="00673443"/>
    <w:rsid w:val="006744CB"/>
    <w:rsid w:val="006827CB"/>
    <w:rsid w:val="00686962"/>
    <w:rsid w:val="0069511B"/>
    <w:rsid w:val="006A3F5F"/>
    <w:rsid w:val="006A4C2B"/>
    <w:rsid w:val="006A61C8"/>
    <w:rsid w:val="006B1F20"/>
    <w:rsid w:val="006B7FCC"/>
    <w:rsid w:val="006C0458"/>
    <w:rsid w:val="006C21DA"/>
    <w:rsid w:val="006C3507"/>
    <w:rsid w:val="006C7688"/>
    <w:rsid w:val="006D7ED8"/>
    <w:rsid w:val="006E4592"/>
    <w:rsid w:val="006F4572"/>
    <w:rsid w:val="006F6D50"/>
    <w:rsid w:val="0070087E"/>
    <w:rsid w:val="00707AF4"/>
    <w:rsid w:val="007311B7"/>
    <w:rsid w:val="00733B03"/>
    <w:rsid w:val="00734736"/>
    <w:rsid w:val="00734C21"/>
    <w:rsid w:val="0074264C"/>
    <w:rsid w:val="0074384A"/>
    <w:rsid w:val="00743FC4"/>
    <w:rsid w:val="00757AAB"/>
    <w:rsid w:val="00764670"/>
    <w:rsid w:val="007654D1"/>
    <w:rsid w:val="00766004"/>
    <w:rsid w:val="00772EF6"/>
    <w:rsid w:val="00773A4E"/>
    <w:rsid w:val="0078296B"/>
    <w:rsid w:val="007878E4"/>
    <w:rsid w:val="00794E04"/>
    <w:rsid w:val="007D2993"/>
    <w:rsid w:val="007D45CE"/>
    <w:rsid w:val="007D55E1"/>
    <w:rsid w:val="007D6FD8"/>
    <w:rsid w:val="007F0F5A"/>
    <w:rsid w:val="007F1AF3"/>
    <w:rsid w:val="007F1CC3"/>
    <w:rsid w:val="007F5EDE"/>
    <w:rsid w:val="007F7A39"/>
    <w:rsid w:val="00817241"/>
    <w:rsid w:val="00817A3D"/>
    <w:rsid w:val="00835870"/>
    <w:rsid w:val="00842A67"/>
    <w:rsid w:val="00853E84"/>
    <w:rsid w:val="00854EC2"/>
    <w:rsid w:val="008635AE"/>
    <w:rsid w:val="008749B9"/>
    <w:rsid w:val="008952CF"/>
    <w:rsid w:val="00896F7C"/>
    <w:rsid w:val="008A3C90"/>
    <w:rsid w:val="008A4A65"/>
    <w:rsid w:val="008B353B"/>
    <w:rsid w:val="008B5F1E"/>
    <w:rsid w:val="008B72DA"/>
    <w:rsid w:val="008C7298"/>
    <w:rsid w:val="008E44B7"/>
    <w:rsid w:val="008E4E6A"/>
    <w:rsid w:val="008E5F60"/>
    <w:rsid w:val="008E6D1C"/>
    <w:rsid w:val="008E742C"/>
    <w:rsid w:val="008F7382"/>
    <w:rsid w:val="008F7939"/>
    <w:rsid w:val="009470CF"/>
    <w:rsid w:val="00953650"/>
    <w:rsid w:val="0096657D"/>
    <w:rsid w:val="0096778A"/>
    <w:rsid w:val="00967FDB"/>
    <w:rsid w:val="00974F04"/>
    <w:rsid w:val="0098756E"/>
    <w:rsid w:val="00990822"/>
    <w:rsid w:val="009920BF"/>
    <w:rsid w:val="009A3D2F"/>
    <w:rsid w:val="009B2786"/>
    <w:rsid w:val="009B4A84"/>
    <w:rsid w:val="009C017E"/>
    <w:rsid w:val="009C4D85"/>
    <w:rsid w:val="009C7015"/>
    <w:rsid w:val="009C7B05"/>
    <w:rsid w:val="009E4D6E"/>
    <w:rsid w:val="009F2DB0"/>
    <w:rsid w:val="009F7C0F"/>
    <w:rsid w:val="00A0565E"/>
    <w:rsid w:val="00A23DBA"/>
    <w:rsid w:val="00A2442A"/>
    <w:rsid w:val="00A244D5"/>
    <w:rsid w:val="00A37F98"/>
    <w:rsid w:val="00A45CE4"/>
    <w:rsid w:val="00A72AE0"/>
    <w:rsid w:val="00A858E3"/>
    <w:rsid w:val="00AA31DC"/>
    <w:rsid w:val="00AB7D8C"/>
    <w:rsid w:val="00AE15A3"/>
    <w:rsid w:val="00AF55BC"/>
    <w:rsid w:val="00AF7A29"/>
    <w:rsid w:val="00B034E2"/>
    <w:rsid w:val="00B051CD"/>
    <w:rsid w:val="00B36432"/>
    <w:rsid w:val="00B5015E"/>
    <w:rsid w:val="00B611E1"/>
    <w:rsid w:val="00B61D25"/>
    <w:rsid w:val="00B85F33"/>
    <w:rsid w:val="00B91577"/>
    <w:rsid w:val="00B91E87"/>
    <w:rsid w:val="00B92FE4"/>
    <w:rsid w:val="00BB77C1"/>
    <w:rsid w:val="00BC0EB8"/>
    <w:rsid w:val="00BC63D2"/>
    <w:rsid w:val="00BC7A54"/>
    <w:rsid w:val="00BE06ED"/>
    <w:rsid w:val="00BE0755"/>
    <w:rsid w:val="00BE3777"/>
    <w:rsid w:val="00C02920"/>
    <w:rsid w:val="00C039D2"/>
    <w:rsid w:val="00C068C2"/>
    <w:rsid w:val="00C150A2"/>
    <w:rsid w:val="00C24990"/>
    <w:rsid w:val="00C30280"/>
    <w:rsid w:val="00C51E7C"/>
    <w:rsid w:val="00C53ECB"/>
    <w:rsid w:val="00C67FE8"/>
    <w:rsid w:val="00C75F18"/>
    <w:rsid w:val="00C87BAA"/>
    <w:rsid w:val="00C96298"/>
    <w:rsid w:val="00CA376B"/>
    <w:rsid w:val="00CA5A0B"/>
    <w:rsid w:val="00CC2FA3"/>
    <w:rsid w:val="00CD462E"/>
    <w:rsid w:val="00CD7E6E"/>
    <w:rsid w:val="00CE3578"/>
    <w:rsid w:val="00D105B4"/>
    <w:rsid w:val="00D14BF2"/>
    <w:rsid w:val="00D23925"/>
    <w:rsid w:val="00D259DF"/>
    <w:rsid w:val="00D25F80"/>
    <w:rsid w:val="00D31C8B"/>
    <w:rsid w:val="00D40846"/>
    <w:rsid w:val="00D44CF4"/>
    <w:rsid w:val="00D60EEB"/>
    <w:rsid w:val="00D75CE8"/>
    <w:rsid w:val="00DB2B87"/>
    <w:rsid w:val="00DB48C9"/>
    <w:rsid w:val="00DB71DC"/>
    <w:rsid w:val="00DC1CDB"/>
    <w:rsid w:val="00DD4C1E"/>
    <w:rsid w:val="00DF0100"/>
    <w:rsid w:val="00E0786F"/>
    <w:rsid w:val="00E07C70"/>
    <w:rsid w:val="00E07D02"/>
    <w:rsid w:val="00E12263"/>
    <w:rsid w:val="00E14AA4"/>
    <w:rsid w:val="00E202B8"/>
    <w:rsid w:val="00E20F30"/>
    <w:rsid w:val="00E21BC4"/>
    <w:rsid w:val="00E24652"/>
    <w:rsid w:val="00E37C6A"/>
    <w:rsid w:val="00E432EF"/>
    <w:rsid w:val="00E44A1B"/>
    <w:rsid w:val="00E45182"/>
    <w:rsid w:val="00E57A11"/>
    <w:rsid w:val="00E75D3A"/>
    <w:rsid w:val="00E77F89"/>
    <w:rsid w:val="00E8026A"/>
    <w:rsid w:val="00E876A9"/>
    <w:rsid w:val="00E931EB"/>
    <w:rsid w:val="00E93EAC"/>
    <w:rsid w:val="00EB045E"/>
    <w:rsid w:val="00EB37D8"/>
    <w:rsid w:val="00EB380D"/>
    <w:rsid w:val="00EC2590"/>
    <w:rsid w:val="00ED6A72"/>
    <w:rsid w:val="00EE086D"/>
    <w:rsid w:val="00F03419"/>
    <w:rsid w:val="00F22DC0"/>
    <w:rsid w:val="00F261DD"/>
    <w:rsid w:val="00F612BA"/>
    <w:rsid w:val="00F6367F"/>
    <w:rsid w:val="00F84E7F"/>
    <w:rsid w:val="00F8632F"/>
    <w:rsid w:val="00F97A77"/>
    <w:rsid w:val="00FA151C"/>
    <w:rsid w:val="00FC03DE"/>
    <w:rsid w:val="00FC0FE3"/>
    <w:rsid w:val="00FC3E8B"/>
    <w:rsid w:val="00FC5A93"/>
    <w:rsid w:val="00FD153D"/>
    <w:rsid w:val="00FD5954"/>
    <w:rsid w:val="00FD6281"/>
    <w:rsid w:val="00FF0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F0194"/>
  <w15:docId w15:val="{8FD427AA-13EE-4D40-B059-0688C2481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0EC"/>
    <w:pPr>
      <w:widowControl w:val="0"/>
      <w:autoSpaceDE w:val="0"/>
      <w:autoSpaceDN w:val="0"/>
      <w:adjustRightInd w:val="0"/>
    </w:pPr>
    <w:rPr>
      <w:rFonts w:ascii="Georgia" w:eastAsia="Times New Roman" w:hAnsi="Georgia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850EC"/>
    <w:pPr>
      <w:keepNext/>
      <w:widowControl/>
      <w:autoSpaceDE/>
      <w:autoSpaceDN/>
      <w:adjustRightInd/>
      <w:outlineLvl w:val="0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1850EC"/>
    <w:pPr>
      <w:spacing w:line="274" w:lineRule="exact"/>
      <w:jc w:val="center"/>
    </w:pPr>
  </w:style>
  <w:style w:type="paragraph" w:customStyle="1" w:styleId="Style6">
    <w:name w:val="Style6"/>
    <w:basedOn w:val="a"/>
    <w:uiPriority w:val="99"/>
    <w:rsid w:val="001850EC"/>
    <w:pPr>
      <w:spacing w:line="274" w:lineRule="exact"/>
      <w:ind w:firstLine="682"/>
      <w:jc w:val="both"/>
    </w:pPr>
  </w:style>
  <w:style w:type="paragraph" w:customStyle="1" w:styleId="Style7">
    <w:name w:val="Style7"/>
    <w:basedOn w:val="a"/>
    <w:uiPriority w:val="99"/>
    <w:rsid w:val="001850EC"/>
    <w:pPr>
      <w:spacing w:line="271" w:lineRule="exact"/>
    </w:pPr>
  </w:style>
  <w:style w:type="paragraph" w:customStyle="1" w:styleId="Style8">
    <w:name w:val="Style8"/>
    <w:basedOn w:val="a"/>
    <w:uiPriority w:val="99"/>
    <w:rsid w:val="001850EC"/>
    <w:pPr>
      <w:spacing w:line="274" w:lineRule="exact"/>
      <w:ind w:firstLine="708"/>
      <w:jc w:val="both"/>
    </w:pPr>
  </w:style>
  <w:style w:type="paragraph" w:customStyle="1" w:styleId="Style9">
    <w:name w:val="Style9"/>
    <w:basedOn w:val="a"/>
    <w:uiPriority w:val="99"/>
    <w:rsid w:val="001850EC"/>
  </w:style>
  <w:style w:type="paragraph" w:customStyle="1" w:styleId="Style10">
    <w:name w:val="Style10"/>
    <w:basedOn w:val="a"/>
    <w:uiPriority w:val="99"/>
    <w:rsid w:val="001850EC"/>
  </w:style>
  <w:style w:type="character" w:customStyle="1" w:styleId="FontStyle12">
    <w:name w:val="Font Style12"/>
    <w:uiPriority w:val="99"/>
    <w:rsid w:val="001850EC"/>
    <w:rPr>
      <w:rFonts w:ascii="Georgia" w:hAnsi="Georgia" w:cs="Georgia"/>
      <w:sz w:val="24"/>
      <w:szCs w:val="24"/>
    </w:rPr>
  </w:style>
  <w:style w:type="character" w:customStyle="1" w:styleId="FontStyle14">
    <w:name w:val="Font Style14"/>
    <w:uiPriority w:val="99"/>
    <w:rsid w:val="001850EC"/>
    <w:rPr>
      <w:rFonts w:ascii="Georgia" w:hAnsi="Georgia" w:cs="Georgia"/>
      <w:b/>
      <w:bCs/>
      <w:i/>
      <w:iCs/>
      <w:spacing w:val="30"/>
      <w:sz w:val="24"/>
      <w:szCs w:val="24"/>
    </w:rPr>
  </w:style>
  <w:style w:type="character" w:customStyle="1" w:styleId="FontStyle15">
    <w:name w:val="Font Style15"/>
    <w:uiPriority w:val="99"/>
    <w:rsid w:val="001850EC"/>
    <w:rPr>
      <w:rFonts w:ascii="Courier New" w:hAnsi="Courier New" w:cs="Courier New"/>
      <w:b/>
      <w:bCs/>
      <w:sz w:val="22"/>
      <w:szCs w:val="22"/>
    </w:rPr>
  </w:style>
  <w:style w:type="character" w:customStyle="1" w:styleId="FontStyle16">
    <w:name w:val="Font Style16"/>
    <w:uiPriority w:val="99"/>
    <w:rsid w:val="001850EC"/>
    <w:rPr>
      <w:rFonts w:ascii="Courier New" w:hAnsi="Courier New" w:cs="Courier New"/>
      <w:sz w:val="22"/>
      <w:szCs w:val="22"/>
    </w:rPr>
  </w:style>
  <w:style w:type="character" w:customStyle="1" w:styleId="FontStyle17">
    <w:name w:val="Font Style17"/>
    <w:uiPriority w:val="99"/>
    <w:rsid w:val="001850EC"/>
    <w:rPr>
      <w:rFonts w:ascii="Franklin Gothic Demi Cond" w:hAnsi="Franklin Gothic Demi Cond" w:cs="Franklin Gothic Demi Cond"/>
      <w:b/>
      <w:bCs/>
      <w:i/>
      <w:iCs/>
      <w:sz w:val="30"/>
      <w:szCs w:val="30"/>
    </w:rPr>
  </w:style>
  <w:style w:type="character" w:customStyle="1" w:styleId="FontStyle18">
    <w:name w:val="Font Style18"/>
    <w:uiPriority w:val="99"/>
    <w:rsid w:val="001850EC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19">
    <w:name w:val="Font Style19"/>
    <w:uiPriority w:val="99"/>
    <w:rsid w:val="001850EC"/>
    <w:rPr>
      <w:rFonts w:ascii="Courier New" w:hAnsi="Courier New" w:cs="Courier New"/>
      <w:b/>
      <w:bCs/>
      <w:spacing w:val="10"/>
      <w:sz w:val="16"/>
      <w:szCs w:val="16"/>
    </w:rPr>
  </w:style>
  <w:style w:type="paragraph" w:customStyle="1" w:styleId="Style2">
    <w:name w:val="Style2"/>
    <w:basedOn w:val="a"/>
    <w:uiPriority w:val="99"/>
    <w:rsid w:val="001850EC"/>
    <w:rPr>
      <w:rFonts w:ascii="Times New Roman" w:hAnsi="Times New Roman"/>
    </w:rPr>
  </w:style>
  <w:style w:type="paragraph" w:customStyle="1" w:styleId="Style3">
    <w:name w:val="Style3"/>
    <w:basedOn w:val="a"/>
    <w:uiPriority w:val="99"/>
    <w:rsid w:val="001850EC"/>
    <w:pPr>
      <w:spacing w:line="324" w:lineRule="exact"/>
      <w:ind w:firstLine="696"/>
      <w:jc w:val="both"/>
    </w:pPr>
    <w:rPr>
      <w:rFonts w:ascii="Times New Roman" w:hAnsi="Times New Roman"/>
    </w:rPr>
  </w:style>
  <w:style w:type="paragraph" w:customStyle="1" w:styleId="Style4">
    <w:name w:val="Style4"/>
    <w:basedOn w:val="a"/>
    <w:uiPriority w:val="99"/>
    <w:rsid w:val="001850EC"/>
    <w:pPr>
      <w:spacing w:line="326" w:lineRule="exact"/>
      <w:ind w:firstLine="691"/>
      <w:jc w:val="both"/>
    </w:pPr>
    <w:rPr>
      <w:rFonts w:ascii="Times New Roman" w:hAnsi="Times New Roman"/>
    </w:rPr>
  </w:style>
  <w:style w:type="character" w:customStyle="1" w:styleId="FontStyle13">
    <w:name w:val="Font Style13"/>
    <w:uiPriority w:val="99"/>
    <w:rsid w:val="001850EC"/>
    <w:rPr>
      <w:rFonts w:ascii="Courier New" w:hAnsi="Courier New" w:cs="Courier New"/>
      <w:b/>
      <w:bCs/>
      <w:sz w:val="16"/>
      <w:szCs w:val="16"/>
    </w:rPr>
  </w:style>
  <w:style w:type="character" w:customStyle="1" w:styleId="10">
    <w:name w:val="Заголовок 1 Знак"/>
    <w:link w:val="1"/>
    <w:uiPriority w:val="99"/>
    <w:rsid w:val="001850EC"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850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1850EC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850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9C7B05"/>
    <w:pPr>
      <w:spacing w:line="321" w:lineRule="exact"/>
      <w:jc w:val="center"/>
    </w:pPr>
    <w:rPr>
      <w:rFonts w:ascii="Times New Roman" w:hAnsi="Times New Roman"/>
    </w:rPr>
  </w:style>
  <w:style w:type="character" w:customStyle="1" w:styleId="FontStyle11">
    <w:name w:val="Font Style11"/>
    <w:uiPriority w:val="99"/>
    <w:rsid w:val="009C7B05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rmal (Web)"/>
    <w:basedOn w:val="a"/>
    <w:uiPriority w:val="99"/>
    <w:rsid w:val="003324BE"/>
    <w:pPr>
      <w:widowControl/>
      <w:autoSpaceDE/>
      <w:autoSpaceDN/>
      <w:adjustRightInd/>
      <w:spacing w:before="100" w:beforeAutospacing="1" w:after="119"/>
    </w:pPr>
    <w:rPr>
      <w:rFonts w:ascii="Times New Roman" w:hAnsi="Times New Roman"/>
    </w:rPr>
  </w:style>
  <w:style w:type="character" w:customStyle="1" w:styleId="2">
    <w:name w:val="Заголовок №2_"/>
    <w:link w:val="20"/>
    <w:locked/>
    <w:rsid w:val="00A45CE4"/>
    <w:rPr>
      <w:b/>
      <w:bCs/>
      <w:sz w:val="19"/>
      <w:szCs w:val="19"/>
      <w:lang w:bidi="ar-SA"/>
    </w:rPr>
  </w:style>
  <w:style w:type="paragraph" w:customStyle="1" w:styleId="20">
    <w:name w:val="Заголовок №2"/>
    <w:basedOn w:val="a"/>
    <w:link w:val="2"/>
    <w:rsid w:val="00A45CE4"/>
    <w:pPr>
      <w:widowControl/>
      <w:shd w:val="clear" w:color="auto" w:fill="FFFFFF"/>
      <w:autoSpaceDE/>
      <w:autoSpaceDN/>
      <w:adjustRightInd/>
      <w:spacing w:before="60" w:after="360" w:line="240" w:lineRule="atLeast"/>
      <w:outlineLvl w:val="1"/>
    </w:pPr>
    <w:rPr>
      <w:rFonts w:ascii="Times New Roman" w:hAnsi="Times New Roman"/>
      <w:b/>
      <w:bCs/>
      <w:sz w:val="19"/>
      <w:szCs w:val="19"/>
    </w:rPr>
  </w:style>
  <w:style w:type="character" w:customStyle="1" w:styleId="firmcard">
    <w:name w:val="firmcard"/>
    <w:rsid w:val="00A45CE4"/>
    <w:rPr>
      <w:rFonts w:cs="Times New Roman"/>
    </w:rPr>
  </w:style>
  <w:style w:type="character" w:customStyle="1" w:styleId="FontStyle27">
    <w:name w:val="Font Style27"/>
    <w:rsid w:val="00A45CE4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rsid w:val="007D55E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qFormat/>
    <w:rsid w:val="0014398E"/>
    <w:pPr>
      <w:suppressAutoHyphens/>
    </w:pPr>
    <w:rPr>
      <w:rFonts w:eastAsia="Arial"/>
      <w:sz w:val="22"/>
      <w:szCs w:val="22"/>
      <w:lang w:eastAsia="ar-SA"/>
    </w:rPr>
  </w:style>
  <w:style w:type="character" w:customStyle="1" w:styleId="company-bold1">
    <w:name w:val="company-bold1"/>
    <w:rsid w:val="00F84E7F"/>
    <w:rPr>
      <w:rFonts w:ascii="Tahoma" w:hAnsi="Tahoma" w:cs="Tahoma" w:hint="default"/>
      <w:b/>
      <w:bCs/>
      <w:vanish w:val="0"/>
      <w:webHidden w:val="0"/>
      <w:sz w:val="18"/>
      <w:szCs w:val="18"/>
      <w:specVanish w:val="0"/>
    </w:rPr>
  </w:style>
  <w:style w:type="paragraph" w:styleId="a8">
    <w:name w:val="List Paragraph"/>
    <w:basedOn w:val="a"/>
    <w:qFormat/>
    <w:rsid w:val="009C7015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11">
    <w:name w:val="Без интервала1"/>
    <w:rsid w:val="00794E04"/>
    <w:rPr>
      <w:rFonts w:eastAsia="Times New Roman"/>
      <w:sz w:val="22"/>
      <w:szCs w:val="22"/>
      <w:lang w:eastAsia="en-US"/>
    </w:rPr>
  </w:style>
  <w:style w:type="paragraph" w:customStyle="1" w:styleId="p8">
    <w:name w:val="p8"/>
    <w:basedOn w:val="a"/>
    <w:rsid w:val="000E4B8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0E4B89"/>
  </w:style>
  <w:style w:type="character" w:customStyle="1" w:styleId="s2">
    <w:name w:val="s2"/>
    <w:basedOn w:val="a0"/>
    <w:rsid w:val="000E4B89"/>
  </w:style>
  <w:style w:type="paragraph" w:customStyle="1" w:styleId="p10">
    <w:name w:val="p10"/>
    <w:basedOn w:val="a"/>
    <w:rsid w:val="000E4B8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a9">
    <w:name w:val="Body Text"/>
    <w:basedOn w:val="a"/>
    <w:link w:val="aa"/>
    <w:semiHidden/>
    <w:unhideWhenUsed/>
    <w:rsid w:val="00E77F89"/>
    <w:pPr>
      <w:widowControl/>
      <w:autoSpaceDE/>
      <w:autoSpaceDN/>
      <w:adjustRightInd/>
      <w:jc w:val="both"/>
    </w:pPr>
    <w:rPr>
      <w:rFonts w:ascii="Times New Roman" w:hAnsi="Times New Roman"/>
      <w:sz w:val="28"/>
    </w:rPr>
  </w:style>
  <w:style w:type="character" w:customStyle="1" w:styleId="aa">
    <w:name w:val="Основной текст Знак"/>
    <w:basedOn w:val="a0"/>
    <w:link w:val="a9"/>
    <w:semiHidden/>
    <w:rsid w:val="00E77F89"/>
    <w:rPr>
      <w:rFonts w:ascii="Times New Roman" w:eastAsia="Times New Roman" w:hAnsi="Times New Roman"/>
      <w:sz w:val="28"/>
      <w:szCs w:val="24"/>
    </w:rPr>
  </w:style>
  <w:style w:type="character" w:styleId="ab">
    <w:name w:val="Hyperlink"/>
    <w:basedOn w:val="a0"/>
    <w:uiPriority w:val="99"/>
    <w:semiHidden/>
    <w:unhideWhenUsed/>
    <w:rsid w:val="00854E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528D8-F5EB-4F64-9802-642A184B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ФИНУ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2</cp:revision>
  <cp:lastPrinted>2022-10-19T06:32:00Z</cp:lastPrinted>
  <dcterms:created xsi:type="dcterms:W3CDTF">2018-01-17T09:38:00Z</dcterms:created>
  <dcterms:modified xsi:type="dcterms:W3CDTF">2022-10-19T06:33:00Z</dcterms:modified>
</cp:coreProperties>
</file>